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C321" w14:textId="77777777" w:rsidR="001F7531" w:rsidRPr="00DF1292" w:rsidRDefault="001F7531" w:rsidP="001F7531">
      <w:pPr>
        <w:rPr>
          <w:rFonts w:cs="Arial"/>
          <w:color w:val="200714"/>
          <w:szCs w:val="24"/>
        </w:rPr>
      </w:pPr>
    </w:p>
    <w:p w14:paraId="221F74B5" w14:textId="2EE3C8FD" w:rsidR="00FB08C9" w:rsidRPr="00DA6250" w:rsidRDefault="00D608E0" w:rsidP="000534F4">
      <w:pPr>
        <w:jc w:val="center"/>
        <w:rPr>
          <w:rFonts w:cs="Arial"/>
          <w:b/>
          <w:bCs/>
          <w:color w:val="841770"/>
          <w:sz w:val="48"/>
          <w:szCs w:val="48"/>
        </w:rPr>
      </w:pPr>
      <w:r w:rsidRPr="00DA6250">
        <w:rPr>
          <w:rFonts w:cs="Arial"/>
          <w:b/>
          <w:bCs/>
          <w:color w:val="841770"/>
          <w:sz w:val="48"/>
          <w:szCs w:val="48"/>
        </w:rPr>
        <w:t>Tipps für die</w:t>
      </w:r>
      <w:r w:rsidR="001A5CE3" w:rsidRPr="00DA6250">
        <w:rPr>
          <w:rFonts w:cs="Arial"/>
          <w:b/>
          <w:bCs/>
          <w:color w:val="841770"/>
          <w:sz w:val="48"/>
          <w:szCs w:val="48"/>
        </w:rPr>
        <w:t xml:space="preserve"> Suche im Internet</w:t>
      </w:r>
    </w:p>
    <w:p w14:paraId="67A5F44F" w14:textId="77777777" w:rsidR="001A5CE3" w:rsidRDefault="001A5CE3" w:rsidP="00AE4F19">
      <w:pPr>
        <w:tabs>
          <w:tab w:val="left" w:pos="5472"/>
        </w:tabs>
        <w:spacing w:after="240"/>
        <w:ind w:right="-1"/>
        <w:rPr>
          <w:rFonts w:cs="Arial"/>
          <w:b/>
          <w:bCs/>
          <w:color w:val="841770"/>
          <w:sz w:val="48"/>
          <w:szCs w:val="48"/>
        </w:rPr>
      </w:pPr>
    </w:p>
    <w:p w14:paraId="0006D01A" w14:textId="3A24E8AB" w:rsidR="001A5CE3" w:rsidRDefault="001A5CE3" w:rsidP="00DA13DE">
      <w:pPr>
        <w:spacing w:before="240" w:after="120"/>
      </w:pPr>
      <w:r>
        <w:t xml:space="preserve">Mit den folgenden Hilfestellungen verbessern Sie Ihre Recherche im Internet. </w:t>
      </w:r>
    </w:p>
    <w:p w14:paraId="34FEC1A9" w14:textId="77777777" w:rsidR="00DA13DE" w:rsidRDefault="00DA13DE" w:rsidP="00DA13DE">
      <w:pPr>
        <w:spacing w:before="240" w:after="120"/>
      </w:pPr>
    </w:p>
    <w:p w14:paraId="049FEBB7" w14:textId="1A084D88" w:rsidR="001A5CE3" w:rsidRPr="001A5CE3" w:rsidRDefault="001A5CE3" w:rsidP="00DA13DE">
      <w:pPr>
        <w:pStyle w:val="Listenabsatz"/>
        <w:numPr>
          <w:ilvl w:val="0"/>
          <w:numId w:val="14"/>
        </w:numPr>
        <w:spacing w:before="240" w:after="120"/>
        <w:contextualSpacing w:val="0"/>
        <w:rPr>
          <w:b/>
          <w:bCs/>
        </w:rPr>
      </w:pPr>
      <w:r w:rsidRPr="001A5CE3">
        <w:rPr>
          <w:b/>
          <w:bCs/>
        </w:rPr>
        <w:t>Genaue</w:t>
      </w:r>
      <w:r w:rsidR="00DA13DE">
        <w:rPr>
          <w:b/>
          <w:bCs/>
        </w:rPr>
        <w:t>s Suchen von</w:t>
      </w:r>
      <w:r w:rsidRPr="001A5CE3">
        <w:rPr>
          <w:b/>
          <w:bCs/>
        </w:rPr>
        <w:t xml:space="preserve"> Texte</w:t>
      </w:r>
      <w:r w:rsidR="00DA13DE">
        <w:rPr>
          <w:b/>
          <w:bCs/>
        </w:rPr>
        <w:t>n</w:t>
      </w:r>
    </w:p>
    <w:p w14:paraId="67F215F2" w14:textId="77777777" w:rsidR="00DA13DE" w:rsidRDefault="001A5CE3" w:rsidP="00D608E0">
      <w:pPr>
        <w:spacing w:before="240" w:after="120"/>
        <w:ind w:left="708"/>
      </w:pPr>
      <w:r>
        <w:t xml:space="preserve">Durch das Nutzen von Anführungszeichen </w:t>
      </w:r>
      <w:r w:rsidRPr="001A5CE3">
        <w:rPr>
          <w:b/>
          <w:bCs/>
          <w:sz w:val="28"/>
          <w:szCs w:val="28"/>
        </w:rPr>
        <w:t xml:space="preserve">„“ </w:t>
      </w:r>
      <w:r>
        <w:t xml:space="preserve">suchen Sie nach einer bestimmten Phrase. </w:t>
      </w:r>
    </w:p>
    <w:p w14:paraId="7AF53048" w14:textId="4B932B54" w:rsidR="001A5CE3" w:rsidRDefault="001A5CE3" w:rsidP="00D608E0">
      <w:pPr>
        <w:spacing w:before="240" w:after="120"/>
        <w:ind w:left="720"/>
      </w:pPr>
      <w:r>
        <w:t>Beispiel: „Hänschen klein ging allein“</w:t>
      </w:r>
    </w:p>
    <w:p w14:paraId="5B8517F5" w14:textId="44D3A812" w:rsidR="001A5CE3" w:rsidRPr="001A5CE3" w:rsidRDefault="001A5CE3" w:rsidP="00DA13DE">
      <w:pPr>
        <w:pStyle w:val="Listenabsatz"/>
        <w:numPr>
          <w:ilvl w:val="0"/>
          <w:numId w:val="14"/>
        </w:numPr>
        <w:spacing w:before="240" w:after="120"/>
        <w:contextualSpacing w:val="0"/>
        <w:rPr>
          <w:b/>
          <w:bCs/>
        </w:rPr>
      </w:pPr>
      <w:r w:rsidRPr="001A5CE3">
        <w:rPr>
          <w:b/>
          <w:bCs/>
        </w:rPr>
        <w:t>Erweiterte Suche</w:t>
      </w:r>
    </w:p>
    <w:p w14:paraId="1DCC4B8E" w14:textId="3A5ED05D" w:rsidR="001A5CE3" w:rsidRDefault="001A5CE3" w:rsidP="00D608E0">
      <w:pPr>
        <w:spacing w:before="240" w:after="120"/>
        <w:ind w:left="720"/>
      </w:pPr>
      <w:r>
        <w:t xml:space="preserve">Die Suche kann zusätzlich durch die erweiterte Suche verfeinert werden. Hierzu benutzten Sie die Suchfunktion: </w:t>
      </w:r>
      <w:hyperlink r:id="rId8" w:history="1">
        <w:r w:rsidRPr="00FD10AF">
          <w:rPr>
            <w:rStyle w:val="Hyperlink"/>
          </w:rPr>
          <w:t>www.google.at/advanced_search</w:t>
        </w:r>
      </w:hyperlink>
    </w:p>
    <w:p w14:paraId="34615772" w14:textId="77777777" w:rsidR="00DA13DE" w:rsidRPr="00DA13DE" w:rsidRDefault="001A5CE3" w:rsidP="00DA13DE">
      <w:pPr>
        <w:pStyle w:val="Listenabsatz"/>
        <w:numPr>
          <w:ilvl w:val="0"/>
          <w:numId w:val="14"/>
        </w:numPr>
        <w:spacing w:before="240" w:after="120"/>
        <w:contextualSpacing w:val="0"/>
        <w:rPr>
          <w:b/>
          <w:bCs/>
        </w:rPr>
      </w:pPr>
      <w:r w:rsidRPr="00DA13DE">
        <w:rPr>
          <w:b/>
          <w:bCs/>
        </w:rPr>
        <w:t>Einzelne Webseiten durchsuchen</w:t>
      </w:r>
    </w:p>
    <w:p w14:paraId="4DAB4AB0" w14:textId="77777777" w:rsidR="00DA13DE" w:rsidRDefault="001A5CE3" w:rsidP="00DA13DE">
      <w:pPr>
        <w:pStyle w:val="Listenabsatz"/>
        <w:spacing w:before="240" w:after="120"/>
        <w:contextualSpacing w:val="0"/>
      </w:pPr>
      <w:r>
        <w:t xml:space="preserve">Mit der Funktion </w:t>
      </w:r>
      <w:proofErr w:type="spellStart"/>
      <w:r w:rsidRPr="00DA13DE">
        <w:rPr>
          <w:b/>
          <w:bCs/>
          <w:sz w:val="28"/>
          <w:szCs w:val="28"/>
        </w:rPr>
        <w:t>site</w:t>
      </w:r>
      <w:proofErr w:type="spellEnd"/>
      <w:r w:rsidRPr="00DA13DE">
        <w:rPr>
          <w:b/>
          <w:bCs/>
          <w:sz w:val="28"/>
          <w:szCs w:val="28"/>
        </w:rPr>
        <w:t>:</w:t>
      </w:r>
      <w:r>
        <w:t xml:space="preserve"> können Sie einzelne Seiten durchsuchen, ohne die Website zu besuchen. </w:t>
      </w:r>
    </w:p>
    <w:p w14:paraId="3162330A" w14:textId="0CAE905F" w:rsidR="001A5CE3" w:rsidRDefault="001A5CE3" w:rsidP="00DA13DE">
      <w:pPr>
        <w:pStyle w:val="Listenabsatz"/>
        <w:spacing w:before="240" w:after="120"/>
        <w:contextualSpacing w:val="0"/>
      </w:pPr>
      <w:r>
        <w:t xml:space="preserve">Beispiel: Schokokuchen </w:t>
      </w:r>
      <w:proofErr w:type="spellStart"/>
      <w:proofErr w:type="gramStart"/>
      <w:r>
        <w:t>site:</w:t>
      </w:r>
      <w:r w:rsidR="00DA13DE">
        <w:t>chefkoch.de</w:t>
      </w:r>
      <w:proofErr w:type="spellEnd"/>
      <w:proofErr w:type="gramEnd"/>
    </w:p>
    <w:p w14:paraId="1AA983B9" w14:textId="0F2055B8" w:rsidR="001A5CE3" w:rsidRPr="00AE4F19" w:rsidRDefault="008D2A47" w:rsidP="00DA13DE">
      <w:pPr>
        <w:pStyle w:val="Listenabsatz"/>
        <w:numPr>
          <w:ilvl w:val="0"/>
          <w:numId w:val="14"/>
        </w:numPr>
        <w:spacing w:before="240" w:after="120"/>
        <w:contextualSpacing w:val="0"/>
        <w:rPr>
          <w:b/>
          <w:bCs/>
        </w:rPr>
      </w:pPr>
      <w:r>
        <w:rPr>
          <w:b/>
          <w:bCs/>
        </w:rPr>
        <w:t>K</w:t>
      </w:r>
      <w:r w:rsidR="00AE4F19" w:rsidRPr="00AE4F19">
        <w:rPr>
          <w:b/>
          <w:bCs/>
        </w:rPr>
        <w:t>ombinieren</w:t>
      </w:r>
      <w:r>
        <w:rPr>
          <w:b/>
          <w:bCs/>
        </w:rPr>
        <w:t xml:space="preserve"> verschiedener Begriffe</w:t>
      </w:r>
    </w:p>
    <w:p w14:paraId="737A5C52" w14:textId="77777777" w:rsidR="00DA13DE" w:rsidRDefault="00AE4F19" w:rsidP="00DA13DE">
      <w:pPr>
        <w:pStyle w:val="Listenabsatz"/>
        <w:numPr>
          <w:ilvl w:val="1"/>
          <w:numId w:val="14"/>
        </w:numPr>
        <w:spacing w:before="240" w:after="120"/>
        <w:contextualSpacing w:val="0"/>
      </w:pPr>
      <w:r>
        <w:t xml:space="preserve">Mit der Funktion </w:t>
      </w:r>
      <w:r w:rsidRPr="00AE4F19">
        <w:rPr>
          <w:b/>
          <w:bCs/>
        </w:rPr>
        <w:t>AND</w:t>
      </w:r>
      <w:r>
        <w:t xml:space="preserve"> bzw. + können mehrere Suchbegriffe kombiniert werden, so dass Ergebnisse angezeigt werden, die beide Suchbegriffe in Kombination enthalten.</w:t>
      </w:r>
    </w:p>
    <w:p w14:paraId="77002728" w14:textId="3C9A8C2E" w:rsidR="00AE4F19" w:rsidRDefault="00AE4F19" w:rsidP="00DA13DE">
      <w:pPr>
        <w:pStyle w:val="Listenabsatz"/>
        <w:spacing w:before="240" w:after="120"/>
        <w:ind w:left="1080"/>
        <w:contextualSpacing w:val="0"/>
      </w:pPr>
      <w:r>
        <w:t>Beispiel: Schokokuchen +milchfrei</w:t>
      </w:r>
    </w:p>
    <w:p w14:paraId="6735DF7C" w14:textId="77777777" w:rsidR="00DA13DE" w:rsidRDefault="00AE4F19" w:rsidP="00DA13DE">
      <w:pPr>
        <w:pStyle w:val="Listenabsatz"/>
        <w:numPr>
          <w:ilvl w:val="1"/>
          <w:numId w:val="14"/>
        </w:numPr>
        <w:spacing w:before="240" w:after="120"/>
        <w:contextualSpacing w:val="0"/>
      </w:pPr>
      <w:r>
        <w:t xml:space="preserve">Mit der Funktion </w:t>
      </w:r>
      <w:r w:rsidRPr="00AE4F19">
        <w:rPr>
          <w:b/>
          <w:bCs/>
        </w:rPr>
        <w:t>OR</w:t>
      </w:r>
      <w:r>
        <w:t xml:space="preserve"> können mehrere Suchbegriffe kombiniert werden, so dass Ergebnisse angezeigt werden, die entweder den einen oder den anderen Suchbegriff enthalten oder aber auch alle Suchbegriffe enthalten.</w:t>
      </w:r>
    </w:p>
    <w:p w14:paraId="5EC6CDAE" w14:textId="5CC3FDB2" w:rsidR="00AE4F19" w:rsidRPr="001A5CE3" w:rsidRDefault="00AE4F19" w:rsidP="00DA13DE">
      <w:pPr>
        <w:pStyle w:val="Listenabsatz"/>
        <w:spacing w:before="240" w:after="120"/>
        <w:ind w:left="1080"/>
        <w:contextualSpacing w:val="0"/>
      </w:pPr>
      <w:r>
        <w:t xml:space="preserve">Beispiel: Schokokuchen </w:t>
      </w:r>
      <w:r w:rsidR="00DA13DE">
        <w:t>OR</w:t>
      </w:r>
      <w:r>
        <w:t xml:space="preserve"> Erdbeerkuchen</w:t>
      </w:r>
    </w:p>
    <w:p w14:paraId="6331677B" w14:textId="77777777" w:rsidR="00DA13DE" w:rsidRDefault="00DA13DE" w:rsidP="00DA13DE">
      <w:pPr>
        <w:spacing w:before="240" w:after="120" w:line="259" w:lineRule="auto"/>
        <w:rPr>
          <w:b/>
          <w:bCs/>
        </w:rPr>
      </w:pPr>
      <w:r>
        <w:rPr>
          <w:b/>
          <w:bCs/>
        </w:rPr>
        <w:br w:type="page"/>
      </w:r>
    </w:p>
    <w:p w14:paraId="378E64DF" w14:textId="585C2CD9" w:rsidR="00AE4F19" w:rsidRPr="00AE4F19" w:rsidRDefault="00AE4F19" w:rsidP="00DA13DE">
      <w:pPr>
        <w:pStyle w:val="Listenabsatz"/>
        <w:numPr>
          <w:ilvl w:val="0"/>
          <w:numId w:val="14"/>
        </w:numPr>
        <w:spacing w:before="240" w:after="120"/>
        <w:contextualSpacing w:val="0"/>
        <w:rPr>
          <w:b/>
          <w:bCs/>
        </w:rPr>
      </w:pPr>
      <w:r w:rsidRPr="00AE4F19">
        <w:rPr>
          <w:b/>
          <w:bCs/>
        </w:rPr>
        <w:lastRenderedPageBreak/>
        <w:t>Wörter ausschließen</w:t>
      </w:r>
    </w:p>
    <w:p w14:paraId="1F399626" w14:textId="77777777" w:rsidR="00DA13DE" w:rsidRDefault="00AE4F19" w:rsidP="00D608E0">
      <w:pPr>
        <w:pStyle w:val="Listenabsatz"/>
        <w:shd w:val="clear" w:color="auto" w:fill="FFFFFF"/>
        <w:spacing w:before="240" w:after="120"/>
        <w:contextualSpacing w:val="0"/>
        <w:textAlignment w:val="baseline"/>
      </w:pPr>
      <w:r>
        <w:t xml:space="preserve">Ein Minuszeichen – vor dem Suchbegriff schließt </w:t>
      </w:r>
      <w:r w:rsidR="001A5CE3">
        <w:t>alle Ergebnisse, die dieses Wort enthalten, aus</w:t>
      </w:r>
      <w:r>
        <w:t>.</w:t>
      </w:r>
    </w:p>
    <w:p w14:paraId="0C67B8FD" w14:textId="7F41EBD2" w:rsidR="00AE4F19" w:rsidRDefault="00AE4F19" w:rsidP="00D608E0">
      <w:pPr>
        <w:pStyle w:val="Listenabsatz"/>
        <w:shd w:val="clear" w:color="auto" w:fill="FFFFFF"/>
        <w:spacing w:before="240" w:after="120"/>
        <w:contextualSpacing w:val="0"/>
        <w:textAlignment w:val="baseline"/>
      </w:pPr>
      <w:r>
        <w:t>Beispiel: Schokokuchen -Milch</w:t>
      </w:r>
    </w:p>
    <w:p w14:paraId="08C499D4" w14:textId="6AC388BF" w:rsidR="00AE4F19" w:rsidRPr="00AE4F19" w:rsidRDefault="00AE4F19" w:rsidP="00D608E0">
      <w:pPr>
        <w:pStyle w:val="Listenabsatz"/>
        <w:numPr>
          <w:ilvl w:val="0"/>
          <w:numId w:val="14"/>
        </w:numPr>
        <w:spacing w:before="240" w:after="120"/>
        <w:contextualSpacing w:val="0"/>
        <w:rPr>
          <w:b/>
          <w:bCs/>
        </w:rPr>
      </w:pPr>
      <w:r w:rsidRPr="00AE4F19">
        <w:rPr>
          <w:b/>
          <w:bCs/>
        </w:rPr>
        <w:t>Lücken füllen</w:t>
      </w:r>
    </w:p>
    <w:p w14:paraId="22AD8E5E" w14:textId="77777777" w:rsidR="00D608E0" w:rsidRDefault="00AE4F19" w:rsidP="00D608E0">
      <w:pPr>
        <w:pStyle w:val="Listenabsatz"/>
        <w:spacing w:before="240" w:after="120"/>
        <w:contextualSpacing w:val="0"/>
      </w:pPr>
      <w:r>
        <w:t>Das Sternchen * verwenden Sie als Platzhalter, wenn Sie nicht den gesamten Such</w:t>
      </w:r>
      <w:r w:rsidR="00D608E0">
        <w:t>begriff kennen.</w:t>
      </w:r>
    </w:p>
    <w:p w14:paraId="6A61FE98" w14:textId="773B5DF9" w:rsidR="00AE4F19" w:rsidRDefault="00AE4F19" w:rsidP="00D608E0">
      <w:pPr>
        <w:pStyle w:val="Listenabsatz"/>
        <w:spacing w:before="240" w:after="120"/>
        <w:contextualSpacing w:val="0"/>
      </w:pPr>
      <w:r>
        <w:t>Beispiel: Hänschen klein ging *</w:t>
      </w:r>
    </w:p>
    <w:p w14:paraId="4F174C08" w14:textId="2DEC5F1A" w:rsidR="00AE4F19" w:rsidRPr="00AE4F19" w:rsidRDefault="00AE4F19" w:rsidP="00D608E0">
      <w:pPr>
        <w:pStyle w:val="Listenabsatz"/>
        <w:numPr>
          <w:ilvl w:val="0"/>
          <w:numId w:val="14"/>
        </w:numPr>
        <w:spacing w:before="240" w:after="120"/>
        <w:contextualSpacing w:val="0"/>
        <w:rPr>
          <w:b/>
          <w:bCs/>
        </w:rPr>
      </w:pPr>
      <w:r w:rsidRPr="00AE4F19">
        <w:rPr>
          <w:b/>
          <w:bCs/>
        </w:rPr>
        <w:t xml:space="preserve">Innerhalb </w:t>
      </w:r>
      <w:r w:rsidR="008D2A47">
        <w:rPr>
          <w:b/>
          <w:bCs/>
        </w:rPr>
        <w:t xml:space="preserve">eines Zahlenbereichs </w:t>
      </w:r>
      <w:r w:rsidRPr="00AE4F19">
        <w:rPr>
          <w:b/>
          <w:bCs/>
        </w:rPr>
        <w:t>suchen</w:t>
      </w:r>
    </w:p>
    <w:p w14:paraId="49CADE32" w14:textId="0BFFB2ED" w:rsidR="00AE4F19" w:rsidRDefault="00DA13DE" w:rsidP="00D608E0">
      <w:pPr>
        <w:pStyle w:val="Listenabsatz"/>
        <w:spacing w:before="240" w:after="120"/>
        <w:contextualSpacing w:val="0"/>
      </w:pPr>
      <w:r>
        <w:t>Mit zwei Punkten</w:t>
      </w:r>
      <w:proofErr w:type="gramStart"/>
      <w:r>
        <w:t xml:space="preserve"> ..</w:t>
      </w:r>
      <w:proofErr w:type="gramEnd"/>
      <w:r>
        <w:t xml:space="preserve"> zwischen zwei Zahlen können Sie die Suche auf einen Zahlenbereich </w:t>
      </w:r>
      <w:r w:rsidR="008D2A47">
        <w:t xml:space="preserve">(von – bis) </w:t>
      </w:r>
      <w:r>
        <w:t>einschränken.</w:t>
      </w:r>
    </w:p>
    <w:p w14:paraId="1FF1313B" w14:textId="6EAE000E" w:rsidR="00DA13DE" w:rsidRDefault="00DA13DE" w:rsidP="00D608E0">
      <w:pPr>
        <w:pStyle w:val="Listenabsatz"/>
        <w:spacing w:before="240" w:after="120"/>
        <w:contextualSpacing w:val="0"/>
      </w:pPr>
      <w:r>
        <w:t>Beispiel: Auto €</w:t>
      </w:r>
      <w:proofErr w:type="gramStart"/>
      <w:r>
        <w:t>1</w:t>
      </w:r>
      <w:r w:rsidR="008D2A47">
        <w:t>0</w:t>
      </w:r>
      <w:r>
        <w:t>000..</w:t>
      </w:r>
      <w:proofErr w:type="gramEnd"/>
      <w:r>
        <w:t>€</w:t>
      </w:r>
      <w:r w:rsidR="008D2A47">
        <w:t>120</w:t>
      </w:r>
      <w:r>
        <w:t>00</w:t>
      </w:r>
    </w:p>
    <w:p w14:paraId="7107250A" w14:textId="77777777" w:rsidR="00DA13DE" w:rsidRDefault="00DA13DE" w:rsidP="00AE4F19">
      <w:pPr>
        <w:pStyle w:val="Listenabsatz"/>
        <w:spacing w:before="240" w:after="120"/>
        <w:contextualSpacing w:val="0"/>
      </w:pPr>
    </w:p>
    <w:p w14:paraId="437E4D7A" w14:textId="77777777" w:rsidR="00AE4F19" w:rsidRDefault="00AE4F19" w:rsidP="00AE4F19">
      <w:pPr>
        <w:pStyle w:val="Listenabsatz"/>
        <w:spacing w:before="240" w:after="120"/>
        <w:contextualSpacing w:val="0"/>
      </w:pPr>
    </w:p>
    <w:p w14:paraId="3F833582" w14:textId="77777777" w:rsidR="001A5CE3" w:rsidRDefault="001A5CE3" w:rsidP="001A5CE3">
      <w:pPr>
        <w:shd w:val="clear" w:color="auto" w:fill="FFFFFF"/>
        <w:textAlignment w:val="baseline"/>
        <w:rPr>
          <w:rFonts w:ascii="inherit" w:hAnsi="inherit" w:cs="Arial"/>
          <w:b/>
          <w:bCs/>
          <w:color w:val="333333"/>
          <w:sz w:val="21"/>
          <w:szCs w:val="21"/>
          <w:bdr w:val="none" w:sz="0" w:space="0" w:color="auto" w:frame="1"/>
          <w:lang w:eastAsia="de-AT"/>
        </w:rPr>
      </w:pPr>
    </w:p>
    <w:p w14:paraId="5A3E5E3D" w14:textId="77777777" w:rsidR="001A5CE3" w:rsidRPr="00DF1292" w:rsidRDefault="001A5CE3" w:rsidP="00A93F60">
      <w:pPr>
        <w:tabs>
          <w:tab w:val="left" w:pos="5472"/>
        </w:tabs>
        <w:ind w:right="-1"/>
        <w:rPr>
          <w:rFonts w:cs="Arial"/>
          <w:b/>
          <w:bCs/>
          <w:color w:val="841770"/>
          <w:sz w:val="48"/>
          <w:szCs w:val="48"/>
        </w:rPr>
      </w:pPr>
    </w:p>
    <w:sectPr w:rsidR="001A5CE3" w:rsidRPr="00DF1292" w:rsidSect="00A93F60">
      <w:headerReference w:type="default" r:id="rId9"/>
      <w:footerReference w:type="default" r:id="rId10"/>
      <w:pgSz w:w="11906" w:h="16838"/>
      <w:pgMar w:top="1535" w:right="1133" w:bottom="1134" w:left="1985" w:header="720" w:footer="18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BDAF" w14:textId="77777777" w:rsidR="005D5878" w:rsidRDefault="005D5878">
      <w:r>
        <w:separator/>
      </w:r>
    </w:p>
  </w:endnote>
  <w:endnote w:type="continuationSeparator" w:id="0">
    <w:p w14:paraId="7212C0F4" w14:textId="77777777" w:rsidR="005D5878" w:rsidRDefault="005D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D117" w14:textId="32F89347" w:rsidR="00195B93" w:rsidRDefault="00CF22D1" w:rsidP="00CF22D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5BD749" wp14:editId="7B34CDE1">
              <wp:simplePos x="0" y="0"/>
              <wp:positionH relativeFrom="column">
                <wp:posOffset>5375910</wp:posOffset>
              </wp:positionH>
              <wp:positionV relativeFrom="paragraph">
                <wp:posOffset>527050</wp:posOffset>
              </wp:positionV>
              <wp:extent cx="474980" cy="307975"/>
              <wp:effectExtent l="0" t="0" r="1270" b="0"/>
              <wp:wrapNone/>
              <wp:docPr id="23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43658" w14:textId="77777777" w:rsidR="00CF22D1" w:rsidRPr="00F759F3" w:rsidRDefault="00CF22D1" w:rsidP="00CF22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t>Seite</w:t>
                          </w:r>
                        </w:p>
                        <w:p w14:paraId="476578E7" w14:textId="77777777" w:rsidR="00CF22D1" w:rsidRPr="00F759F3" w:rsidRDefault="00CF22D1" w:rsidP="00CF22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BD7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3.3pt;margin-top:41.5pt;width:37.4pt;height:2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" filled="f" stroked="f">
              <v:textbox inset="0,0,0,0">
                <w:txbxContent>
                  <w:p w14:paraId="09C43658" w14:textId="77777777" w:rsidR="00CF22D1" w:rsidRPr="00F759F3" w:rsidRDefault="00CF22D1" w:rsidP="00CF22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t>Seite</w:t>
                    </w:r>
                  </w:p>
                  <w:p w14:paraId="476578E7" w14:textId="77777777" w:rsidR="00CF22D1" w:rsidRPr="00F759F3" w:rsidRDefault="00CF22D1" w:rsidP="00CF22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PAGE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  <w:r w:rsidRPr="00F759F3">
                      <w:rPr>
                        <w:sz w:val="18"/>
                        <w:szCs w:val="18"/>
                      </w:rPr>
                      <w:t xml:space="preserve"> von </w:t>
                    </w: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NUMPAGES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EF456" wp14:editId="36FD310E">
              <wp:simplePos x="0" y="0"/>
              <wp:positionH relativeFrom="column">
                <wp:posOffset>5108575</wp:posOffset>
              </wp:positionH>
              <wp:positionV relativeFrom="paragraph">
                <wp:posOffset>382270</wp:posOffset>
              </wp:positionV>
              <wp:extent cx="0" cy="661585"/>
              <wp:effectExtent l="0" t="0" r="38100" b="24765"/>
              <wp:wrapNone/>
              <wp:docPr id="238" name="Gerader Verbinde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6158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99EE2C" id="Gerader Verbinder 23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5pt,30.1pt" to="402.2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" strokecolor="#a5a5a5 [2092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A9A0F8" wp14:editId="0C321A44">
              <wp:simplePos x="0" y="0"/>
              <wp:positionH relativeFrom="column">
                <wp:posOffset>-216535</wp:posOffset>
              </wp:positionH>
              <wp:positionV relativeFrom="paragraph">
                <wp:posOffset>-210820</wp:posOffset>
              </wp:positionV>
              <wp:extent cx="5227320" cy="1387475"/>
              <wp:effectExtent l="0" t="0" r="30480" b="3175"/>
              <wp:wrapNone/>
              <wp:docPr id="30" name="Gruppieren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7320" cy="1387475"/>
                        <a:chOff x="0" y="0"/>
                        <a:chExt cx="5227320" cy="1387475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4300" y="0"/>
                          <a:ext cx="4859655" cy="9258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967740" y="1043940"/>
                          <a:ext cx="4113763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31DA" w14:textId="2E88B1FB" w:rsidR="00CF22D1" w:rsidRPr="00F759F3" w:rsidRDefault="00D5474C" w:rsidP="00CF22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6250">
                              <w:rPr>
                                <w:sz w:val="16"/>
                                <w:szCs w:val="16"/>
                              </w:rPr>
                              <w:t>Verein für Bildung und Lernen</w:t>
                            </w:r>
                            <w:r w:rsidR="00DA6250" w:rsidRPr="00DA625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hyperlink r:id="rId2" w:history="1">
                              <w:r w:rsidR="00DA6250" w:rsidRPr="00DA625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bildungundlernen.at</w:t>
                              </w:r>
                            </w:hyperlink>
                            <w:r w:rsidR="00DA6250" w:rsidRPr="00DA6250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r w:rsidR="00CF22D1" w:rsidRPr="00DA6250">
                              <w:rPr>
                                <w:sz w:val="16"/>
                                <w:szCs w:val="16"/>
                              </w:rPr>
                              <w:t xml:space="preserve"> Dieses Werk ist unter CC BY 4.0 International lizenziert.</w:t>
                            </w:r>
                            <w:r w:rsidR="00CF22D1" w:rsidRPr="00F759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" w:history="1">
                              <w:r w:rsidR="00CF22D1" w:rsidRPr="00F759F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creativecommons.org/licenses/by/4.0/deed.de</w:t>
                              </w:r>
                            </w:hyperlink>
                            <w:r w:rsidR="00CF22D1" w:rsidRPr="00F759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" y="1097280"/>
                          <a:ext cx="713740" cy="247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9" name="Gerader Verbinder 239"/>
                      <wps:cNvCnPr/>
                      <wps:spPr>
                        <a:xfrm>
                          <a:off x="0" y="906780"/>
                          <a:ext cx="522732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A9A0F8" id="Gruppieren 30" o:spid="_x0000_s1027" style="position:absolute;margin-left:-17.05pt;margin-top:-16.6pt;width:411.6pt;height:109.25pt;z-index:251663360" coordsize="52273,138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C1WDeEAAAALAQAADwAAAGRycy9kb3ducmV2Lnht&#10;bEyPTUvDQBCG74L/YRnBW7tJYzXGbEop6qkItoJ422anSWh2NmS3SfrvnZ70Nh8P7zyTrybbigF7&#10;3zhSEM8jEEilMw1VCr72b7MUhA+ajG4doYILelgVtze5zowb6ROHXagEh5DPtII6hC6T0pc1Wu3n&#10;rkPi3dH1Vgdu+0qaXo8cblu5iKJHaXVDfKHWHW5qLE+7s1XwPupxncSvw/Z03Fx+9suP722MSt3f&#10;TesXEAGn8AfDVZ/VoWCngzuT8aJVMEseYkavRbIAwcRT+syTA6PpMgFZ5PL/D8Uv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8" type="#_x0000_t75" style="position:absolute;left:1143;width:48596;height:9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">
                <v:imagedata r:id="rId5" o:title=""/>
              </v:shape>
              <v:shape id="_x0000_s1029" type="#_x0000_t202" style="position:absolute;left:9677;top:10439;width:411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<v:textbox inset="1mm,1mm,1mm,1mm">
                  <w:txbxContent>
                    <w:p w14:paraId="07CB31DA" w14:textId="2E88B1FB" w:rsidR="00CF22D1" w:rsidRPr="00F759F3" w:rsidRDefault="00D5474C" w:rsidP="00CF22D1">
                      <w:pPr>
                        <w:rPr>
                          <w:sz w:val="18"/>
                          <w:szCs w:val="18"/>
                        </w:rPr>
                      </w:pPr>
                      <w:r w:rsidRPr="00DA6250">
                        <w:rPr>
                          <w:sz w:val="16"/>
                          <w:szCs w:val="16"/>
                        </w:rPr>
                        <w:t>Verein für Bildung und Lernen</w:t>
                      </w:r>
                      <w:r w:rsidR="00DA6250" w:rsidRPr="00DA6250">
                        <w:rPr>
                          <w:sz w:val="16"/>
                          <w:szCs w:val="16"/>
                        </w:rPr>
                        <w:t>(</w:t>
                      </w:r>
                      <w:hyperlink r:id="rId6" w:history="1">
                        <w:r w:rsidR="00DA6250" w:rsidRPr="00DA6250">
                          <w:rPr>
                            <w:rStyle w:val="Hyperlink"/>
                            <w:sz w:val="16"/>
                            <w:szCs w:val="16"/>
                          </w:rPr>
                          <w:t>www.bildungundlernen.at</w:t>
                        </w:r>
                      </w:hyperlink>
                      <w:r w:rsidR="00DA6250" w:rsidRPr="00DA6250">
                        <w:rPr>
                          <w:sz w:val="16"/>
                          <w:szCs w:val="16"/>
                        </w:rPr>
                        <w:t>).</w:t>
                      </w:r>
                      <w:r w:rsidR="00CF22D1" w:rsidRPr="00DA6250">
                        <w:rPr>
                          <w:sz w:val="16"/>
                          <w:szCs w:val="16"/>
                        </w:rPr>
                        <w:t xml:space="preserve"> Dieses Werk ist unter CC BY 4.0 International lizenziert.</w:t>
                      </w:r>
                      <w:r w:rsidR="00CF22D1" w:rsidRPr="00F759F3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7" w:history="1">
                        <w:r w:rsidR="00CF22D1" w:rsidRPr="00F759F3">
                          <w:rPr>
                            <w:rStyle w:val="Hyperlink"/>
                            <w:sz w:val="18"/>
                            <w:szCs w:val="18"/>
                          </w:rPr>
                          <w:t>https://creativecommons.org/licenses/by/4.0/deed.de</w:t>
                        </w:r>
                      </w:hyperlink>
                      <w:r w:rsidR="00CF22D1" w:rsidRPr="00F759F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Grafik 236" o:spid="_x0000_s1030" type="#_x0000_t75" style="position:absolute;left:2133;top:10972;width:7138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r:id="rId8" o:title=""/>
              </v:shape>
              <v:line id="Gerader Verbinder 239" o:spid="_x0000_s1031" style="position:absolute;visibility:visible;mso-wrap-style:square" from="0,9067" to="52273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" strokecolor="#d8d8d8 [2732]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2176" w14:textId="77777777" w:rsidR="005D5878" w:rsidRDefault="005D5878">
      <w:r>
        <w:separator/>
      </w:r>
    </w:p>
  </w:footnote>
  <w:footnote w:type="continuationSeparator" w:id="0">
    <w:p w14:paraId="227BAE32" w14:textId="77777777" w:rsidR="005D5878" w:rsidRDefault="005D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8C13" w14:textId="29598E57" w:rsidR="00195B93" w:rsidRDefault="00CF22D1">
    <w:pPr>
      <w:pStyle w:val="Kopfzeile"/>
    </w:pPr>
    <w:r>
      <w:rPr>
        <w:noProof/>
      </w:rPr>
      <w:drawing>
        <wp:anchor distT="0" distB="0" distL="114300" distR="114300" simplePos="0" relativeHeight="251651072" behindDoc="1" locked="0" layoutInCell="1" allowOverlap="1" wp14:anchorId="4951E577" wp14:editId="7D63C2DF">
          <wp:simplePos x="0" y="0"/>
          <wp:positionH relativeFrom="column">
            <wp:posOffset>3357245</wp:posOffset>
          </wp:positionH>
          <wp:positionV relativeFrom="paragraph">
            <wp:posOffset>-91440</wp:posOffset>
          </wp:positionV>
          <wp:extent cx="2830195" cy="447675"/>
          <wp:effectExtent l="0" t="0" r="8255" b="9525"/>
          <wp:wrapTight wrapText="bothSides">
            <wp:wrapPolygon edited="0">
              <wp:start x="0" y="0"/>
              <wp:lineTo x="0" y="21140"/>
              <wp:lineTo x="21518" y="21140"/>
              <wp:lineTo x="21518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isbildung neu denk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3D3F4613" wp14:editId="7737DFF7">
          <wp:simplePos x="0" y="0"/>
          <wp:positionH relativeFrom="column">
            <wp:posOffset>-311785</wp:posOffset>
          </wp:positionH>
          <wp:positionV relativeFrom="paragraph">
            <wp:posOffset>-204470</wp:posOffset>
          </wp:positionV>
          <wp:extent cx="3550285" cy="560705"/>
          <wp:effectExtent l="0" t="0" r="0" b="0"/>
          <wp:wrapTight wrapText="bothSides">
            <wp:wrapPolygon edited="0">
              <wp:start x="0" y="0"/>
              <wp:lineTo x="0" y="20548"/>
              <wp:lineTo x="21442" y="20548"/>
              <wp:lineTo x="21442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 Projektpartn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28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240"/>
    <w:multiLevelType w:val="hybridMultilevel"/>
    <w:tmpl w:val="B43CD0E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14749"/>
    <w:multiLevelType w:val="hybridMultilevel"/>
    <w:tmpl w:val="09AE95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73918"/>
    <w:multiLevelType w:val="hybridMultilevel"/>
    <w:tmpl w:val="DACC5FC4"/>
    <w:lvl w:ilvl="0" w:tplc="F94C9686">
      <w:start w:val="1"/>
      <w:numFmt w:val="bullet"/>
      <w:lvlText w:val="C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AB283D"/>
    <w:multiLevelType w:val="hybridMultilevel"/>
    <w:tmpl w:val="E2DEDFE0"/>
    <w:lvl w:ilvl="0" w:tplc="ED3006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6443"/>
    <w:multiLevelType w:val="hybridMultilevel"/>
    <w:tmpl w:val="50AAEF7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C1F26"/>
    <w:multiLevelType w:val="hybridMultilevel"/>
    <w:tmpl w:val="C9BA66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2046"/>
    <w:multiLevelType w:val="hybridMultilevel"/>
    <w:tmpl w:val="A90A7DE0"/>
    <w:lvl w:ilvl="0" w:tplc="ED3006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93C03"/>
    <w:multiLevelType w:val="hybridMultilevel"/>
    <w:tmpl w:val="ECE6D1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61370"/>
    <w:multiLevelType w:val="hybridMultilevel"/>
    <w:tmpl w:val="89FC1E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83D6C"/>
    <w:multiLevelType w:val="hybridMultilevel"/>
    <w:tmpl w:val="1AC43036"/>
    <w:lvl w:ilvl="0" w:tplc="ED300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46A87"/>
    <w:multiLevelType w:val="hybridMultilevel"/>
    <w:tmpl w:val="3898A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B3DC2"/>
    <w:multiLevelType w:val="hybridMultilevel"/>
    <w:tmpl w:val="DF16DF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202E5"/>
    <w:multiLevelType w:val="hybridMultilevel"/>
    <w:tmpl w:val="707E29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F61C2"/>
    <w:multiLevelType w:val="hybridMultilevel"/>
    <w:tmpl w:val="0ACEF516"/>
    <w:lvl w:ilvl="0" w:tplc="3B50CF2A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31"/>
    <w:rsid w:val="000534F4"/>
    <w:rsid w:val="00085B31"/>
    <w:rsid w:val="001A5CE3"/>
    <w:rsid w:val="001F7531"/>
    <w:rsid w:val="002B1864"/>
    <w:rsid w:val="00383885"/>
    <w:rsid w:val="003F148F"/>
    <w:rsid w:val="003F3DAA"/>
    <w:rsid w:val="00497E36"/>
    <w:rsid w:val="005542D8"/>
    <w:rsid w:val="005744E6"/>
    <w:rsid w:val="005D48BD"/>
    <w:rsid w:val="005D5878"/>
    <w:rsid w:val="0069184E"/>
    <w:rsid w:val="007A3B8D"/>
    <w:rsid w:val="008D2A47"/>
    <w:rsid w:val="008F536B"/>
    <w:rsid w:val="009D1674"/>
    <w:rsid w:val="009D7A5F"/>
    <w:rsid w:val="00A22FAD"/>
    <w:rsid w:val="00A331E2"/>
    <w:rsid w:val="00A93F60"/>
    <w:rsid w:val="00AE4F19"/>
    <w:rsid w:val="00B05652"/>
    <w:rsid w:val="00B27F18"/>
    <w:rsid w:val="00B865F4"/>
    <w:rsid w:val="00CD0A2D"/>
    <w:rsid w:val="00CF22D1"/>
    <w:rsid w:val="00D5474C"/>
    <w:rsid w:val="00D608E0"/>
    <w:rsid w:val="00D73FAE"/>
    <w:rsid w:val="00DA13DE"/>
    <w:rsid w:val="00DA6250"/>
    <w:rsid w:val="00DB4EFA"/>
    <w:rsid w:val="00DD2F8E"/>
    <w:rsid w:val="00DD470E"/>
    <w:rsid w:val="00DE5115"/>
    <w:rsid w:val="00DF1292"/>
    <w:rsid w:val="00E66EF5"/>
    <w:rsid w:val="00E86420"/>
    <w:rsid w:val="00ED2BF1"/>
    <w:rsid w:val="00F01A15"/>
    <w:rsid w:val="00F26DA0"/>
    <w:rsid w:val="00FB08C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511CC1"/>
  <w15:chartTrackingRefBased/>
  <w15:docId w15:val="{EF5F7D32-59DB-42F2-A529-282B098D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5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5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53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75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531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F75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22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0A2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0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8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4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at/advanced_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creativecommons.org/licenses/by/4.0/deed.de" TargetMode="External"/><Relationship Id="rId7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://www.bildungundlernen.at" TargetMode="External"/><Relationship Id="rId1" Type="http://schemas.openxmlformats.org/officeDocument/2006/relationships/image" Target="media/image3.jpeg"/><Relationship Id="rId6" Type="http://schemas.openxmlformats.org/officeDocument/2006/relationships/hyperlink" Target="http://www.bildungundlernen.a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CB25-B4B8-4DA2-B781-397D5F99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Payerl</dc:creator>
  <cp:keywords/>
  <dc:description/>
  <cp:lastModifiedBy>Britta Ungermanns</cp:lastModifiedBy>
  <cp:revision>16</cp:revision>
  <dcterms:created xsi:type="dcterms:W3CDTF">2020-06-05T07:47:00Z</dcterms:created>
  <dcterms:modified xsi:type="dcterms:W3CDTF">2021-07-01T06:54:00Z</dcterms:modified>
</cp:coreProperties>
</file>